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DBEF" w14:textId="2A4EF093" w:rsidR="00730727" w:rsidRPr="00F94E3D" w:rsidRDefault="00E26C65" w:rsidP="00900544">
      <w:pPr>
        <w:pStyle w:val="BRWTitle"/>
      </w:pPr>
      <w:r>
        <w:t>Winchester</w:t>
      </w:r>
      <w:r w:rsidRPr="00FC3767">
        <w:rPr>
          <w:vertAlign w:val="superscript"/>
        </w:rPr>
        <w:t>®</w:t>
      </w:r>
      <w:r>
        <w:t xml:space="preserve"> </w:t>
      </w:r>
      <w:r w:rsidR="00730727">
        <w:t xml:space="preserve">XPR </w:t>
      </w:r>
      <w:r>
        <w:t>Chambered in New 6.8 Western</w:t>
      </w:r>
    </w:p>
    <w:p w14:paraId="52C28FAB" w14:textId="6C7CC47B" w:rsidR="00E26C65" w:rsidRDefault="00730727" w:rsidP="00900544">
      <w:pPr>
        <w:pStyle w:val="17-BRWBodyTextNo"/>
      </w:pPr>
      <w:r>
        <w:t xml:space="preserve">January </w:t>
      </w:r>
      <w:r w:rsidR="00900544">
        <w:t>25</w:t>
      </w:r>
      <w:r>
        <w:t>, 2021</w:t>
      </w:r>
      <w:r w:rsidR="00900544">
        <w:t xml:space="preserve"> </w:t>
      </w:r>
      <w:r>
        <w:t xml:space="preserve">— An </w:t>
      </w:r>
      <w:r w:rsidR="00E26C65">
        <w:t xml:space="preserve">accurate, </w:t>
      </w:r>
      <w:r>
        <w:t>all-around hunting rifle</w:t>
      </w:r>
      <w:r w:rsidR="00E26C65">
        <w:t xml:space="preserve"> with a keen eye on the shooter’s budget</w:t>
      </w:r>
      <w:r>
        <w:t xml:space="preserve">, the </w:t>
      </w:r>
      <w:r w:rsidR="00E26C65">
        <w:t xml:space="preserve">Winchester </w:t>
      </w:r>
      <w:r>
        <w:t xml:space="preserve">XPR </w:t>
      </w:r>
      <w:r w:rsidR="00E26C65">
        <w:t xml:space="preserve">is now </w:t>
      </w:r>
      <w:r>
        <w:t xml:space="preserve">chambered in 6.8 Western. </w:t>
      </w:r>
    </w:p>
    <w:p w14:paraId="6230A3D7" w14:textId="25334040" w:rsidR="00E26C65" w:rsidRDefault="00730727" w:rsidP="00900544">
      <w:pPr>
        <w:pStyle w:val="17-BRWBodyTextNo"/>
      </w:pPr>
      <w:r>
        <w:t xml:space="preserve">The excellent ballistics of the all-new 6.8 Western </w:t>
      </w:r>
      <w:r w:rsidR="00E26C65">
        <w:t xml:space="preserve">chambering </w:t>
      </w:r>
      <w:r>
        <w:t xml:space="preserve">paired with the accuracy of </w:t>
      </w:r>
      <w:r w:rsidR="00900544">
        <w:br/>
      </w:r>
      <w:r>
        <w:t>the XPR is an ideal setup</w:t>
      </w:r>
      <w:r w:rsidR="00E26C65">
        <w:t xml:space="preserve"> for big game hunting and long-distance shooting</w:t>
      </w:r>
      <w:r>
        <w:t xml:space="preserve">. </w:t>
      </w:r>
      <w:r w:rsidR="00E26C65">
        <w:t>The ability</w:t>
      </w:r>
      <w:r>
        <w:t xml:space="preserve"> to </w:t>
      </w:r>
      <w:r w:rsidR="00900544">
        <w:br/>
      </w:r>
      <w:r>
        <w:t>send th</w:t>
      </w:r>
      <w:r w:rsidR="00E26C65">
        <w:t>is</w:t>
      </w:r>
      <w:r>
        <w:t xml:space="preserve"> </w:t>
      </w:r>
      <w:r w:rsidR="00E26C65">
        <w:t>n</w:t>
      </w:r>
      <w:r w:rsidR="00FC3767">
        <w:t>e</w:t>
      </w:r>
      <w:r w:rsidR="00E26C65">
        <w:t xml:space="preserve">w class of heavy, </w:t>
      </w:r>
      <w:r>
        <w:t xml:space="preserve">high BC </w:t>
      </w:r>
      <w:r w:rsidR="00E26C65">
        <w:t xml:space="preserve">.277 caliber </w:t>
      </w:r>
      <w:r>
        <w:t>bullets to long distances is no challenge for this comb</w:t>
      </w:r>
      <w:r w:rsidR="00E26C65">
        <w:t>ination</w:t>
      </w:r>
      <w:r>
        <w:t xml:space="preserve">. </w:t>
      </w:r>
    </w:p>
    <w:p w14:paraId="491359EC" w14:textId="77777777" w:rsidR="00E26C65" w:rsidRPr="00AC66D8" w:rsidRDefault="00E26C65" w:rsidP="00900544">
      <w:pPr>
        <w:pStyle w:val="17-BRWBodyTextNo"/>
      </w:pPr>
      <w:r w:rsidRPr="00EA31B1">
        <w:t xml:space="preserve">With a maximum cartridge length of only 2.955", the 6.8 Western fits into a short-action rifle, resulting in a 5% reduction in rifle weight compared to a long-action. Another advantage is the </w:t>
      </w:r>
      <w:r w:rsidRPr="00AC66D8">
        <w:t>shorter, faster bolt-throw. To learn more about the features and specs, as well as access downloadable hi-res images, please visit:</w:t>
      </w:r>
    </w:p>
    <w:p w14:paraId="15509D79" w14:textId="77777777" w:rsidR="00FC3767" w:rsidRPr="00AC66D8" w:rsidRDefault="000C3677" w:rsidP="00FC3767">
      <w:pPr>
        <w:pStyle w:val="17-BRWBodyTextNo"/>
      </w:pPr>
      <w:hyperlink r:id="rId8" w:history="1">
        <w:r w:rsidR="00FC3767" w:rsidRPr="00AC66D8">
          <w:rPr>
            <w:rStyle w:val="Hyperlink"/>
            <w:rFonts w:ascii="Arial" w:hAnsi="Arial"/>
            <w:color w:val="auto"/>
          </w:rPr>
          <w:t>Winchester Bolt-Action Rifles are Now Chambered in 6.8 Western</w:t>
        </w:r>
      </w:hyperlink>
    </w:p>
    <w:p w14:paraId="6FF5749E" w14:textId="247581DD" w:rsidR="00730727" w:rsidRPr="00AC66D8" w:rsidRDefault="000C3677" w:rsidP="00900544">
      <w:pPr>
        <w:pStyle w:val="17-BRWBodyTextNo"/>
        <w:rPr>
          <w:u w:val="single"/>
        </w:rPr>
      </w:pPr>
      <w:hyperlink r:id="rId9" w:history="1">
        <w:r w:rsidR="00FC3767" w:rsidRPr="00AC66D8">
          <w:rPr>
            <w:rStyle w:val="Hyperlink"/>
            <w:rFonts w:ascii="Arial" w:hAnsi="Arial"/>
            <w:color w:val="auto"/>
          </w:rPr>
          <w:t>Winchester XPR Rifles</w:t>
        </w:r>
      </w:hyperlink>
    </w:p>
    <w:p w14:paraId="3687B49B" w14:textId="77777777" w:rsidR="00730727" w:rsidRPr="00187B4A" w:rsidRDefault="00730727" w:rsidP="00AC66D8">
      <w:pPr>
        <w:pStyle w:val="17-BRWBodyTextNo"/>
        <w:spacing w:after="0"/>
      </w:pPr>
      <w:r w:rsidRPr="00187B4A">
        <w:t>Features:</w:t>
      </w:r>
    </w:p>
    <w:p w14:paraId="0F2864AB" w14:textId="4D23ED86" w:rsidR="00730727" w:rsidRPr="00900544" w:rsidRDefault="00730727" w:rsidP="00900544">
      <w:pPr>
        <w:pStyle w:val="BRWBodyTextBullets"/>
      </w:pPr>
      <w:r w:rsidRPr="00900544">
        <w:t>1-in-8</w:t>
      </w:r>
      <w:r w:rsidR="00E26C65" w:rsidRPr="00900544">
        <w:t>"</w:t>
      </w:r>
      <w:r w:rsidRPr="00900544">
        <w:t xml:space="preserve"> rate of twist</w:t>
      </w:r>
    </w:p>
    <w:p w14:paraId="1BAABD1B" w14:textId="418B42A8" w:rsidR="00730727" w:rsidRPr="00900544" w:rsidRDefault="00730727" w:rsidP="00900544">
      <w:pPr>
        <w:pStyle w:val="BRWBodyTextBullets"/>
      </w:pPr>
      <w:r w:rsidRPr="00900544">
        <w:t>3</w:t>
      </w:r>
      <w:r w:rsidR="00E26C65" w:rsidRPr="00900544">
        <w:t>-</w:t>
      </w:r>
      <w:r w:rsidRPr="00900544">
        <w:t>round magazine capacity</w:t>
      </w:r>
    </w:p>
    <w:p w14:paraId="3CB2B8D8" w14:textId="120A439B" w:rsidR="00E26C65" w:rsidRPr="00900544" w:rsidRDefault="00E26C65" w:rsidP="00900544">
      <w:pPr>
        <w:pStyle w:val="BRWBodyTextBullets"/>
      </w:pPr>
      <w:proofErr w:type="gramStart"/>
      <w:r w:rsidRPr="00900544">
        <w:t>24" barrel</w:t>
      </w:r>
      <w:proofErr w:type="gramEnd"/>
      <w:r w:rsidRPr="00900544">
        <w:t xml:space="preserve"> length</w:t>
      </w:r>
    </w:p>
    <w:p w14:paraId="00256524" w14:textId="22571BA6" w:rsidR="00730727" w:rsidRPr="00900544" w:rsidRDefault="00730727" w:rsidP="00AC66D8">
      <w:pPr>
        <w:pStyle w:val="BRWBodyTextBullets"/>
        <w:spacing w:after="240"/>
      </w:pPr>
      <w:r w:rsidRPr="00900544">
        <w:t>Short-action</w:t>
      </w:r>
      <w:r w:rsidR="00E26C65" w:rsidRPr="00900544">
        <w:t xml:space="preserve"> length</w:t>
      </w:r>
    </w:p>
    <w:p w14:paraId="25F8CF22" w14:textId="77777777" w:rsidR="00AC66D8" w:rsidRDefault="00AC66D8" w:rsidP="00AC66D8">
      <w:pPr>
        <w:pStyle w:val="17-BRWBodyTextNo"/>
        <w:spacing w:after="0"/>
      </w:pPr>
      <w:r w:rsidRPr="00AC66D8">
        <w:t>XPR Models offered in 6.8 Western:</w:t>
      </w:r>
    </w:p>
    <w:p w14:paraId="0D35741C" w14:textId="0BF736AA" w:rsidR="00AC66D8" w:rsidRPr="00AC66D8" w:rsidRDefault="00AC66D8" w:rsidP="00AC66D8">
      <w:pPr>
        <w:pStyle w:val="17-BRWBodyTextNo"/>
        <w:sectPr w:rsidR="00AC66D8" w:rsidRPr="00AC66D8" w:rsidSect="008A38CF">
          <w:headerReference w:type="default" r:id="rId10"/>
          <w:pgSz w:w="12240" w:h="15840"/>
          <w:pgMar w:top="3280" w:right="1440" w:bottom="1440" w:left="1440" w:header="2445" w:footer="720" w:gutter="0"/>
          <w:cols w:space="720"/>
          <w:docGrid w:linePitch="360"/>
        </w:sectPr>
      </w:pPr>
    </w:p>
    <w:p w14:paraId="3209D233" w14:textId="2A04B3D1" w:rsidR="00AC66D8" w:rsidRPr="00AC66D8" w:rsidRDefault="00AC66D8" w:rsidP="00AC66D8">
      <w:pPr>
        <w:pStyle w:val="BRWBodyTextBullets"/>
        <w:rPr>
          <w:u w:val="single"/>
        </w:rPr>
      </w:pPr>
      <w:hyperlink r:id="rId11" w:history="1">
        <w:r w:rsidRPr="00AC66D8">
          <w:rPr>
            <w:rStyle w:val="Hyperlink"/>
            <w:rFonts w:ascii="Arial" w:hAnsi="Arial" w:cstheme="minorHAnsi"/>
            <w:color w:val="auto"/>
          </w:rPr>
          <w:t>XPR</w:t>
        </w:r>
      </w:hyperlink>
    </w:p>
    <w:p w14:paraId="3DD1C1D9" w14:textId="77777777" w:rsidR="00AC66D8" w:rsidRPr="00AC66D8" w:rsidRDefault="00AC66D8" w:rsidP="00AC66D8">
      <w:pPr>
        <w:pStyle w:val="BRWBodyTextBullets"/>
        <w:rPr>
          <w:u w:val="single"/>
        </w:rPr>
      </w:pPr>
      <w:hyperlink r:id="rId12" w:history="1">
        <w:r w:rsidRPr="00AC66D8">
          <w:rPr>
            <w:rStyle w:val="Hyperlink"/>
            <w:rFonts w:ascii="Arial" w:hAnsi="Arial" w:cstheme="minorHAnsi"/>
            <w:color w:val="auto"/>
          </w:rPr>
          <w:t>XPR Hunter Strata MB</w:t>
        </w:r>
      </w:hyperlink>
    </w:p>
    <w:p w14:paraId="33067B13" w14:textId="1173231C" w:rsidR="00AC66D8" w:rsidRPr="00AC66D8" w:rsidRDefault="00AC66D8" w:rsidP="00AC66D8">
      <w:pPr>
        <w:pStyle w:val="BRWBodyTextBullets"/>
        <w:rPr>
          <w:u w:val="single"/>
        </w:rPr>
      </w:pPr>
      <w:hyperlink r:id="rId13" w:history="1">
        <w:r w:rsidRPr="00AC66D8">
          <w:rPr>
            <w:rStyle w:val="Hyperlink"/>
            <w:rFonts w:ascii="Arial" w:hAnsi="Arial" w:cstheme="minorHAnsi"/>
            <w:color w:val="auto"/>
          </w:rPr>
          <w:t>XPR Scope Combo</w:t>
        </w:r>
      </w:hyperlink>
    </w:p>
    <w:p w14:paraId="1AAC4832" w14:textId="77777777" w:rsidR="00AC66D8" w:rsidRPr="00AC66D8" w:rsidRDefault="00AC66D8" w:rsidP="00AC66D8">
      <w:pPr>
        <w:pStyle w:val="BRWBodyTextBullets"/>
        <w:rPr>
          <w:u w:val="single"/>
        </w:rPr>
      </w:pPr>
      <w:hyperlink r:id="rId14" w:history="1">
        <w:r w:rsidRPr="00AC66D8">
          <w:rPr>
            <w:rStyle w:val="Hyperlink"/>
            <w:rFonts w:ascii="Arial" w:hAnsi="Arial" w:cstheme="minorHAnsi"/>
            <w:color w:val="auto"/>
          </w:rPr>
          <w:t>XPR Extreme Midnight MB</w:t>
        </w:r>
      </w:hyperlink>
    </w:p>
    <w:p w14:paraId="5E5A53CB" w14:textId="091695E8" w:rsidR="00AC66D8" w:rsidRPr="00AC66D8" w:rsidRDefault="00AC66D8" w:rsidP="00AC66D8">
      <w:pPr>
        <w:pStyle w:val="BRWBodyTextBullets"/>
        <w:rPr>
          <w:u w:val="single"/>
        </w:rPr>
      </w:pPr>
      <w:hyperlink r:id="rId15" w:history="1">
        <w:r w:rsidRPr="00AC66D8">
          <w:rPr>
            <w:rStyle w:val="Hyperlink"/>
            <w:rFonts w:ascii="Arial" w:hAnsi="Arial" w:cstheme="minorHAnsi"/>
            <w:color w:val="auto"/>
          </w:rPr>
          <w:t>XPR Compact</w:t>
        </w:r>
      </w:hyperlink>
    </w:p>
    <w:p w14:paraId="4A4D8456" w14:textId="4281A99E" w:rsidR="00AC66D8" w:rsidRPr="00AC66D8" w:rsidRDefault="00AC66D8" w:rsidP="00AC66D8">
      <w:pPr>
        <w:pStyle w:val="BRWBodyTextBullets"/>
        <w:rPr>
          <w:u w:val="single"/>
        </w:rPr>
      </w:pPr>
      <w:hyperlink r:id="rId16" w:history="1">
        <w:r w:rsidRPr="00AC66D8">
          <w:rPr>
            <w:rStyle w:val="Hyperlink"/>
            <w:rFonts w:ascii="Arial" w:hAnsi="Arial" w:cstheme="minorHAnsi"/>
            <w:color w:val="auto"/>
          </w:rPr>
          <w:t>XPR Compact Scope Combo</w:t>
        </w:r>
      </w:hyperlink>
    </w:p>
    <w:p w14:paraId="1ADABF2C" w14:textId="77777777" w:rsidR="00AC66D8" w:rsidRPr="00AC66D8" w:rsidRDefault="00AC66D8" w:rsidP="00AC66D8">
      <w:pPr>
        <w:pStyle w:val="BRWBodyTextBullets"/>
        <w:rPr>
          <w:u w:val="single"/>
        </w:rPr>
      </w:pPr>
      <w:hyperlink r:id="rId17" w:history="1">
        <w:r w:rsidRPr="00AC66D8">
          <w:rPr>
            <w:rStyle w:val="Hyperlink"/>
            <w:rFonts w:ascii="Arial" w:hAnsi="Arial" w:cstheme="minorHAnsi"/>
            <w:color w:val="auto"/>
          </w:rPr>
          <w:t>XPR Stealth</w:t>
        </w:r>
      </w:hyperlink>
    </w:p>
    <w:p w14:paraId="54E4ABFD" w14:textId="77777777" w:rsidR="00AC66D8" w:rsidRPr="00AC66D8" w:rsidRDefault="00AC66D8" w:rsidP="00AC66D8">
      <w:pPr>
        <w:pStyle w:val="BRWBodyTextBullets"/>
        <w:spacing w:after="240"/>
        <w:rPr>
          <w:u w:val="single"/>
        </w:rPr>
      </w:pPr>
      <w:hyperlink r:id="rId18" w:history="1">
        <w:r w:rsidRPr="00AC66D8">
          <w:rPr>
            <w:rStyle w:val="Hyperlink"/>
            <w:rFonts w:ascii="Arial" w:hAnsi="Arial" w:cstheme="minorHAnsi"/>
            <w:color w:val="auto"/>
          </w:rPr>
          <w:t>XPR SR</w:t>
        </w:r>
      </w:hyperlink>
    </w:p>
    <w:p w14:paraId="63A6DACE" w14:textId="0354DF0E" w:rsidR="00AC66D8" w:rsidRPr="00AC66D8" w:rsidRDefault="00AC66D8" w:rsidP="00AC66D8">
      <w:pPr>
        <w:pStyle w:val="BRWBodyTextBullets"/>
        <w:rPr>
          <w:u w:val="single"/>
        </w:rPr>
      </w:pPr>
      <w:hyperlink r:id="rId19" w:history="1">
        <w:r w:rsidRPr="00AC66D8">
          <w:rPr>
            <w:rStyle w:val="Hyperlink"/>
            <w:rFonts w:ascii="Arial" w:hAnsi="Arial" w:cstheme="minorHAnsi"/>
            <w:color w:val="auto"/>
          </w:rPr>
          <w:t>XPR Hunter Mossy Oak DNA</w:t>
        </w:r>
      </w:hyperlink>
    </w:p>
    <w:p w14:paraId="1324FF22" w14:textId="7954936D" w:rsidR="00AC66D8" w:rsidRPr="00AC66D8" w:rsidRDefault="00AC66D8" w:rsidP="00AC66D8">
      <w:pPr>
        <w:pStyle w:val="BRWBodyTextBullets"/>
        <w:rPr>
          <w:u w:val="single"/>
        </w:rPr>
      </w:pPr>
      <w:hyperlink r:id="rId20" w:history="1">
        <w:r w:rsidRPr="00AC66D8">
          <w:rPr>
            <w:rStyle w:val="Hyperlink"/>
            <w:rFonts w:ascii="Arial" w:hAnsi="Arial" w:cstheme="minorHAnsi"/>
            <w:color w:val="auto"/>
          </w:rPr>
          <w:t xml:space="preserve">XPR Thumbhole Varmint </w:t>
        </w:r>
        <w:r>
          <w:rPr>
            <w:rStyle w:val="Hyperlink"/>
            <w:rFonts w:ascii="Arial" w:hAnsi="Arial" w:cstheme="minorHAnsi"/>
            <w:color w:val="auto"/>
          </w:rPr>
          <w:br/>
        </w:r>
        <w:r w:rsidRPr="00AC66D8">
          <w:rPr>
            <w:rStyle w:val="Hyperlink"/>
            <w:rFonts w:ascii="Arial" w:hAnsi="Arial" w:cstheme="minorHAnsi"/>
            <w:color w:val="auto"/>
          </w:rPr>
          <w:t>S</w:t>
        </w:r>
        <w:r w:rsidRPr="00AC66D8">
          <w:rPr>
            <w:rStyle w:val="Hyperlink"/>
            <w:rFonts w:ascii="Arial" w:hAnsi="Arial" w:cstheme="minorHAnsi"/>
            <w:color w:val="auto"/>
          </w:rPr>
          <w:t>uppressor Ready</w:t>
        </w:r>
      </w:hyperlink>
    </w:p>
    <w:p w14:paraId="0D5C7D38" w14:textId="69FDC897" w:rsidR="00AC66D8" w:rsidRPr="00AC66D8" w:rsidRDefault="00AC66D8" w:rsidP="00AC66D8">
      <w:pPr>
        <w:pStyle w:val="BRWBodyTextBullets"/>
        <w:rPr>
          <w:u w:val="single"/>
        </w:rPr>
      </w:pPr>
      <w:hyperlink r:id="rId21" w:history="1">
        <w:r w:rsidRPr="00AC66D8">
          <w:rPr>
            <w:rStyle w:val="Hyperlink"/>
            <w:rFonts w:ascii="Arial" w:hAnsi="Arial" w:cstheme="minorHAnsi"/>
            <w:color w:val="auto"/>
          </w:rPr>
          <w:t>XPR Hunter Strata</w:t>
        </w:r>
      </w:hyperlink>
    </w:p>
    <w:p w14:paraId="303C73DC" w14:textId="77777777" w:rsidR="00AC66D8" w:rsidRPr="00AC66D8" w:rsidRDefault="00AC66D8" w:rsidP="00AC66D8">
      <w:pPr>
        <w:pStyle w:val="BRWBodyTextBullets"/>
        <w:rPr>
          <w:u w:val="single"/>
        </w:rPr>
      </w:pPr>
      <w:hyperlink r:id="rId22" w:history="1">
        <w:r w:rsidRPr="00AC66D8">
          <w:rPr>
            <w:rStyle w:val="Hyperlink"/>
            <w:rFonts w:ascii="Arial" w:hAnsi="Arial" w:cstheme="minorHAnsi"/>
            <w:color w:val="auto"/>
          </w:rPr>
          <w:t>XPR Sporter</w:t>
        </w:r>
      </w:hyperlink>
    </w:p>
    <w:p w14:paraId="1A358056" w14:textId="77777777" w:rsidR="00AC66D8" w:rsidRPr="00AC66D8" w:rsidRDefault="00AC66D8" w:rsidP="00AC66D8">
      <w:pPr>
        <w:pStyle w:val="BRWBodyTextBullets"/>
        <w:rPr>
          <w:u w:val="single"/>
        </w:rPr>
      </w:pPr>
      <w:hyperlink r:id="rId23" w:history="1">
        <w:r w:rsidRPr="00AC66D8">
          <w:rPr>
            <w:rStyle w:val="Hyperlink"/>
            <w:rFonts w:ascii="Arial" w:hAnsi="Arial" w:cstheme="minorHAnsi"/>
            <w:color w:val="auto"/>
          </w:rPr>
          <w:t>XPR Hunter Strata Scope Combo</w:t>
        </w:r>
      </w:hyperlink>
    </w:p>
    <w:p w14:paraId="11892CAD" w14:textId="77777777" w:rsidR="00AC66D8" w:rsidRPr="00AC66D8" w:rsidRDefault="00AC66D8" w:rsidP="00AC66D8">
      <w:pPr>
        <w:pStyle w:val="BRWBodyTextBullets"/>
        <w:spacing w:after="240"/>
        <w:rPr>
          <w:u w:val="single"/>
        </w:rPr>
      </w:pPr>
      <w:hyperlink r:id="rId24" w:history="1">
        <w:r w:rsidRPr="00AC66D8">
          <w:rPr>
            <w:rStyle w:val="Hyperlink"/>
            <w:rFonts w:ascii="Arial" w:hAnsi="Arial" w:cstheme="minorHAnsi"/>
            <w:color w:val="auto"/>
          </w:rPr>
          <w:t xml:space="preserve">XPR Renegade </w:t>
        </w:r>
        <w:proofErr w:type="gramStart"/>
        <w:r w:rsidRPr="00AC66D8">
          <w:rPr>
            <w:rStyle w:val="Hyperlink"/>
            <w:rFonts w:ascii="Arial" w:hAnsi="Arial" w:cstheme="minorHAnsi"/>
            <w:color w:val="auto"/>
          </w:rPr>
          <w:t>Long Range</w:t>
        </w:r>
        <w:proofErr w:type="gramEnd"/>
        <w:r w:rsidRPr="00AC66D8">
          <w:rPr>
            <w:rStyle w:val="Hyperlink"/>
            <w:rFonts w:ascii="Arial" w:hAnsi="Arial" w:cstheme="minorHAnsi"/>
            <w:color w:val="auto"/>
          </w:rPr>
          <w:t xml:space="preserve"> SR</w:t>
        </w:r>
      </w:hyperlink>
    </w:p>
    <w:p w14:paraId="57107260" w14:textId="77777777" w:rsidR="00AC66D8" w:rsidRPr="00AC66D8" w:rsidRDefault="00AC66D8" w:rsidP="00AC66D8">
      <w:pPr>
        <w:pStyle w:val="BRWBodyTextBullets"/>
        <w:sectPr w:rsidR="00AC66D8" w:rsidRPr="00AC66D8" w:rsidSect="00AC66D8">
          <w:type w:val="continuous"/>
          <w:pgSz w:w="12240" w:h="15840"/>
          <w:pgMar w:top="3280" w:right="1440" w:bottom="1440" w:left="1440" w:header="2445" w:footer="720" w:gutter="0"/>
          <w:cols w:num="2" w:space="720"/>
          <w:docGrid w:linePitch="360"/>
        </w:sectPr>
      </w:pPr>
    </w:p>
    <w:p w14:paraId="3D3862F8" w14:textId="77777777" w:rsidR="00730727" w:rsidRPr="00900544" w:rsidRDefault="00730727" w:rsidP="00900544">
      <w:pPr>
        <w:pStyle w:val="17-BRWBodyTextNo"/>
      </w:pPr>
      <w:r w:rsidRPr="00900544">
        <w:t xml:space="preserve">For more information on Winchester Firearms, please visit </w:t>
      </w:r>
      <w:hyperlink r:id="rId25" w:history="1">
        <w:r w:rsidRPr="00AC66D8">
          <w:rPr>
            <w:rStyle w:val="Hyperlink"/>
            <w:rFonts w:ascii="Arial" w:hAnsi="Arial"/>
            <w:color w:val="auto"/>
          </w:rPr>
          <w:t>winchesterguns.com</w:t>
        </w:r>
      </w:hyperlink>
      <w:r w:rsidRPr="00900544">
        <w:t xml:space="preserve">. For more information on Winchester Ammunition, please visit </w:t>
      </w:r>
      <w:hyperlink r:id="rId26" w:history="1">
        <w:r w:rsidRPr="00AC66D8">
          <w:rPr>
            <w:rStyle w:val="Hyperlink"/>
            <w:rFonts w:ascii="Arial" w:hAnsi="Arial"/>
            <w:color w:val="auto"/>
          </w:rPr>
          <w:t>winchester.com</w:t>
        </w:r>
      </w:hyperlink>
      <w:r w:rsidRPr="00900544">
        <w:t>.</w:t>
      </w:r>
    </w:p>
    <w:sectPr w:rsidR="00730727" w:rsidRPr="00900544" w:rsidSect="00AC66D8">
      <w:type w:val="continuous"/>
      <w:pgSz w:w="12240" w:h="15840"/>
      <w:pgMar w:top="3280" w:right="1440" w:bottom="1440" w:left="1440" w:header="24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568A9" w14:textId="77777777" w:rsidR="000C3677" w:rsidRDefault="000C3677" w:rsidP="00CF4C8B">
      <w:r>
        <w:separator/>
      </w:r>
    </w:p>
  </w:endnote>
  <w:endnote w:type="continuationSeparator" w:id="0">
    <w:p w14:paraId="3E623754" w14:textId="77777777" w:rsidR="000C3677" w:rsidRDefault="000C3677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CDFAC" w14:textId="77777777" w:rsidR="000C3677" w:rsidRDefault="000C3677" w:rsidP="00CF4C8B">
      <w:r>
        <w:separator/>
      </w:r>
    </w:p>
  </w:footnote>
  <w:footnote w:type="continuationSeparator" w:id="0">
    <w:p w14:paraId="266BA033" w14:textId="77777777" w:rsidR="000C3677" w:rsidRDefault="000C3677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7DA0" w14:textId="77777777" w:rsidR="008A38CF" w:rsidRDefault="008A38CF" w:rsidP="008A38CF">
    <w:pPr>
      <w:pStyle w:val="17-BRWBodyTextNo"/>
      <w:spacing w:after="120"/>
      <w:jc w:val="center"/>
    </w:pPr>
    <w:proofErr w:type="spellStart"/>
    <w:r>
      <w:t>Shaundi</w:t>
    </w:r>
    <w:proofErr w:type="spellEnd"/>
    <w:r>
      <w:t xml:space="preserve"> Campbell, Media &amp; Events Manager, 801-876-2711 ext. 3278</w:t>
    </w:r>
  </w:p>
  <w:p w14:paraId="47182B74" w14:textId="5CD792DC" w:rsidR="001B57A1" w:rsidRDefault="008A38CF" w:rsidP="008A38CF">
    <w:pPr>
      <w:pStyle w:val="17-BRWBodyTextNo"/>
      <w:spacing w:after="120"/>
      <w:jc w:val="center"/>
    </w:pPr>
    <w:r>
      <w:t>Email: PR@winchesterguns.com</w: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C0745AE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77303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866"/>
    <w:multiLevelType w:val="hybridMultilevel"/>
    <w:tmpl w:val="2F2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B074E"/>
    <w:multiLevelType w:val="hybridMultilevel"/>
    <w:tmpl w:val="DFCE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79BB"/>
    <w:multiLevelType w:val="multilevel"/>
    <w:tmpl w:val="99F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30083C"/>
    <w:multiLevelType w:val="hybridMultilevel"/>
    <w:tmpl w:val="604A6CC6"/>
    <w:lvl w:ilvl="0" w:tplc="6FC207CC">
      <w:start w:val="1"/>
      <w:numFmt w:val="bullet"/>
      <w:pStyle w:val="BRWBodyTextBullets"/>
      <w:lvlText w:val=""/>
      <w:lvlJc w:val="left"/>
      <w:pPr>
        <w:ind w:left="50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3460"/>
    <w:multiLevelType w:val="hybridMultilevel"/>
    <w:tmpl w:val="E34C9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1CD530A"/>
    <w:multiLevelType w:val="hybridMultilevel"/>
    <w:tmpl w:val="CA46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71840"/>
    <w:multiLevelType w:val="hybridMultilevel"/>
    <w:tmpl w:val="7980B980"/>
    <w:lvl w:ilvl="0" w:tplc="CB9A67E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007910"/>
    <w:multiLevelType w:val="multilevel"/>
    <w:tmpl w:val="4D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AC13E9"/>
    <w:multiLevelType w:val="hybridMultilevel"/>
    <w:tmpl w:val="2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06468"/>
    <w:multiLevelType w:val="hybridMultilevel"/>
    <w:tmpl w:val="5BF6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C4B66"/>
    <w:multiLevelType w:val="hybridMultilevel"/>
    <w:tmpl w:val="A5EA9D54"/>
    <w:lvl w:ilvl="0" w:tplc="0D0835A6">
      <w:start w:val="1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43129"/>
    <w:rsid w:val="00070ECD"/>
    <w:rsid w:val="00074A4E"/>
    <w:rsid w:val="00077CC1"/>
    <w:rsid w:val="000B7334"/>
    <w:rsid w:val="000C3677"/>
    <w:rsid w:val="000E0BF9"/>
    <w:rsid w:val="000E6EDB"/>
    <w:rsid w:val="000F2115"/>
    <w:rsid w:val="000F6320"/>
    <w:rsid w:val="000F6DF9"/>
    <w:rsid w:val="001B57A1"/>
    <w:rsid w:val="001C34C3"/>
    <w:rsid w:val="001F2072"/>
    <w:rsid w:val="001F6AB2"/>
    <w:rsid w:val="00213B47"/>
    <w:rsid w:val="002266ED"/>
    <w:rsid w:val="00252F6B"/>
    <w:rsid w:val="00253C79"/>
    <w:rsid w:val="00273848"/>
    <w:rsid w:val="00281BF7"/>
    <w:rsid w:val="002A7B6B"/>
    <w:rsid w:val="002B3FD0"/>
    <w:rsid w:val="0030269F"/>
    <w:rsid w:val="00303B31"/>
    <w:rsid w:val="003065AB"/>
    <w:rsid w:val="003617C4"/>
    <w:rsid w:val="00363297"/>
    <w:rsid w:val="00363CE5"/>
    <w:rsid w:val="003A012E"/>
    <w:rsid w:val="003C7F71"/>
    <w:rsid w:val="003E1BD2"/>
    <w:rsid w:val="003F0E2B"/>
    <w:rsid w:val="004112DD"/>
    <w:rsid w:val="00427044"/>
    <w:rsid w:val="00445280"/>
    <w:rsid w:val="00455015"/>
    <w:rsid w:val="0047322E"/>
    <w:rsid w:val="004A4136"/>
    <w:rsid w:val="004C79EF"/>
    <w:rsid w:val="004F0CD1"/>
    <w:rsid w:val="00517FAF"/>
    <w:rsid w:val="005250D0"/>
    <w:rsid w:val="00564002"/>
    <w:rsid w:val="005666BE"/>
    <w:rsid w:val="005835A4"/>
    <w:rsid w:val="005C7BD8"/>
    <w:rsid w:val="005D6CE5"/>
    <w:rsid w:val="0061242B"/>
    <w:rsid w:val="00613310"/>
    <w:rsid w:val="0064182B"/>
    <w:rsid w:val="00650DA6"/>
    <w:rsid w:val="00696BCC"/>
    <w:rsid w:val="006C1D4A"/>
    <w:rsid w:val="006C5DC8"/>
    <w:rsid w:val="006D34FD"/>
    <w:rsid w:val="00701E3D"/>
    <w:rsid w:val="00724CD9"/>
    <w:rsid w:val="00730727"/>
    <w:rsid w:val="00731980"/>
    <w:rsid w:val="0073455F"/>
    <w:rsid w:val="007412EF"/>
    <w:rsid w:val="00757C40"/>
    <w:rsid w:val="00764FC3"/>
    <w:rsid w:val="007669F8"/>
    <w:rsid w:val="007B21BF"/>
    <w:rsid w:val="007D0913"/>
    <w:rsid w:val="00817CF4"/>
    <w:rsid w:val="00831DAE"/>
    <w:rsid w:val="00881736"/>
    <w:rsid w:val="008839BE"/>
    <w:rsid w:val="008909A5"/>
    <w:rsid w:val="008A38CF"/>
    <w:rsid w:val="008C1144"/>
    <w:rsid w:val="008C7E2D"/>
    <w:rsid w:val="008E4336"/>
    <w:rsid w:val="00900544"/>
    <w:rsid w:val="00903C40"/>
    <w:rsid w:val="00933D6F"/>
    <w:rsid w:val="00933E80"/>
    <w:rsid w:val="00973039"/>
    <w:rsid w:val="00974195"/>
    <w:rsid w:val="00974977"/>
    <w:rsid w:val="009802CE"/>
    <w:rsid w:val="00982F2B"/>
    <w:rsid w:val="00996D36"/>
    <w:rsid w:val="009D454E"/>
    <w:rsid w:val="00A16D12"/>
    <w:rsid w:val="00A579C2"/>
    <w:rsid w:val="00AB556A"/>
    <w:rsid w:val="00AC66D8"/>
    <w:rsid w:val="00B03FD0"/>
    <w:rsid w:val="00B07600"/>
    <w:rsid w:val="00B14538"/>
    <w:rsid w:val="00B53E98"/>
    <w:rsid w:val="00B6626E"/>
    <w:rsid w:val="00B71464"/>
    <w:rsid w:val="00BE29A0"/>
    <w:rsid w:val="00BE32C3"/>
    <w:rsid w:val="00BE7E97"/>
    <w:rsid w:val="00C0133B"/>
    <w:rsid w:val="00C36E4C"/>
    <w:rsid w:val="00C4322B"/>
    <w:rsid w:val="00C54135"/>
    <w:rsid w:val="00C628D4"/>
    <w:rsid w:val="00CD2909"/>
    <w:rsid w:val="00CE34E7"/>
    <w:rsid w:val="00CF4C8B"/>
    <w:rsid w:val="00D10071"/>
    <w:rsid w:val="00D22A2F"/>
    <w:rsid w:val="00D42E41"/>
    <w:rsid w:val="00D469A9"/>
    <w:rsid w:val="00D64894"/>
    <w:rsid w:val="00D66EA1"/>
    <w:rsid w:val="00D67C76"/>
    <w:rsid w:val="00DA4CC4"/>
    <w:rsid w:val="00DC7912"/>
    <w:rsid w:val="00E05D90"/>
    <w:rsid w:val="00E136B6"/>
    <w:rsid w:val="00E17370"/>
    <w:rsid w:val="00E178AB"/>
    <w:rsid w:val="00E26C65"/>
    <w:rsid w:val="00E5265B"/>
    <w:rsid w:val="00E700D3"/>
    <w:rsid w:val="00E77719"/>
    <w:rsid w:val="00E879C3"/>
    <w:rsid w:val="00F169D2"/>
    <w:rsid w:val="00F17C3F"/>
    <w:rsid w:val="00F422AF"/>
    <w:rsid w:val="00F63185"/>
    <w:rsid w:val="00F65AE7"/>
    <w:rsid w:val="00F70D03"/>
    <w:rsid w:val="00FB11DF"/>
    <w:rsid w:val="00FB5C63"/>
    <w:rsid w:val="00FC3767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6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8A38CF"/>
    <w:pPr>
      <w:numPr>
        <w:numId w:val="1"/>
      </w:numPr>
      <w:spacing w:after="240"/>
    </w:pPr>
    <w:rPr>
      <w:rFonts w:ascii="Arial" w:eastAsia="Times New Roman" w:hAnsi="Arial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8A38CF"/>
    <w:rPr>
      <w:rFonts w:ascii="Arial" w:hAnsi="Arial"/>
      <w:b/>
      <w:caps/>
      <w:color w:val="auto"/>
      <w:sz w:val="22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</w:p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0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072"/>
    <w:rPr>
      <w:color w:val="800080" w:themeColor="followedHyperlink"/>
      <w:u w:val="single"/>
    </w:rPr>
  </w:style>
  <w:style w:type="paragraph" w:customStyle="1" w:styleId="xmsolistparagraph">
    <w:name w:val="xmsolistparagraph"/>
    <w:basedOn w:val="Normal"/>
    <w:rsid w:val="001F6A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F6AB2"/>
  </w:style>
  <w:style w:type="character" w:styleId="Emphasis">
    <w:name w:val="Emphasis"/>
    <w:basedOn w:val="DefaultParagraphFont"/>
    <w:qFormat/>
    <w:locked/>
    <w:rsid w:val="001F6A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F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WBodyTextBullets">
    <w:name w:val="BRW_Body Text Bullets"/>
    <w:basedOn w:val="17-BRWBodyTextNo"/>
    <w:qFormat/>
    <w:rsid w:val="008A38CF"/>
    <w:pPr>
      <w:numPr>
        <w:numId w:val="10"/>
      </w:numPr>
      <w:spacing w:after="0"/>
      <w:ind w:left="518" w:hanging="331"/>
    </w:pPr>
    <w:rPr>
      <w:rFonts w:cstheme="minorHAnsi"/>
    </w:rPr>
  </w:style>
  <w:style w:type="paragraph" w:customStyle="1" w:styleId="BRWTitle">
    <w:name w:val="BRW_Title"/>
    <w:basedOn w:val="17-BRWBodyTextNo"/>
    <w:qFormat/>
    <w:rsid w:val="008A38CF"/>
    <w:pPr>
      <w:jc w:val="center"/>
    </w:pPr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26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hesterguns.com/news/articles/6-8-western-winchester-rifles.html" TargetMode="External"/><Relationship Id="rId13" Type="http://schemas.openxmlformats.org/officeDocument/2006/relationships/hyperlink" Target="https://www.winchesterguns.com/products/rifles/xpr/xpr-current-products/xpr-scope-combo.html" TargetMode="External"/><Relationship Id="rId18" Type="http://schemas.openxmlformats.org/officeDocument/2006/relationships/hyperlink" Target="https://www.winchesterguns.com/products/rifles/xpr/xpr-current-products/xpr-sr.html" TargetMode="External"/><Relationship Id="rId26" Type="http://schemas.openxmlformats.org/officeDocument/2006/relationships/hyperlink" Target="http://www.winchest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nchesterguns.com/products/rifles/xpr/xpr-current-products/xpr-hunter-true-timber-strat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nchesterguns.com/products/rifles/xpr/xpr-current-products/xpr-strata-mb.html" TargetMode="External"/><Relationship Id="rId17" Type="http://schemas.openxmlformats.org/officeDocument/2006/relationships/hyperlink" Target="https://www.winchesterguns.com/products/rifles/xpr/xpr-current-products/xpr-stealth--suppressor-ready.html" TargetMode="External"/><Relationship Id="rId25" Type="http://schemas.openxmlformats.org/officeDocument/2006/relationships/hyperlink" Target="http://www.winchestergu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nchesterguns.com/products/rifles/xpr/xpr-current-products/xpr-compact-scope-combo.html" TargetMode="External"/><Relationship Id="rId20" Type="http://schemas.openxmlformats.org/officeDocument/2006/relationships/hyperlink" Target="https://www.winchesterguns.com/products/rifles/xpr/xpr-current-products/xpr-thumbhole-varmint-S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nchesterguns.com/products/rifles/xpr/xpr-current-products/xpr.html" TargetMode="External"/><Relationship Id="rId24" Type="http://schemas.openxmlformats.org/officeDocument/2006/relationships/hyperlink" Target="https://www.winchesterguns.com/products/rifles/xpr/xpr-current-products/renegade-long-range-s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nchesterguns.com/products/rifles/xpr/xpr-current-products/xpr-compact.html" TargetMode="External"/><Relationship Id="rId23" Type="http://schemas.openxmlformats.org/officeDocument/2006/relationships/hyperlink" Target="https://www.winchesterguns.com/products/rifles/xpr/xpr-current-products/xpr-hunter-scope-combo-true-timber-strata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winchesterguns.com/products/rifles/xpr/xpr-current-products/xpr-hunter-mossy-oak-d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chesterguns.com/products/rifles/xpr.html" TargetMode="External"/><Relationship Id="rId14" Type="http://schemas.openxmlformats.org/officeDocument/2006/relationships/hyperlink" Target="https://www.winchesterguns.com/products/rifles/xpr/xpr-current-products/xpr-extreme-hunter-midnight-mb.html" TargetMode="External"/><Relationship Id="rId22" Type="http://schemas.openxmlformats.org/officeDocument/2006/relationships/hyperlink" Target="https://www.winchesterguns.com/products/rifles/xpr/xpr-current-products/sporter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A2091-79AB-4D12-A972-116BC50A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11-05T16:51:00Z</cp:lastPrinted>
  <dcterms:created xsi:type="dcterms:W3CDTF">2021-01-20T22:40:00Z</dcterms:created>
  <dcterms:modified xsi:type="dcterms:W3CDTF">2021-01-25T19:08:00Z</dcterms:modified>
</cp:coreProperties>
</file>